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E5430D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B019E6" w:rsidP="00B019E6">
            <w:r>
              <w:rPr>
                <w:rFonts w:hint="cs"/>
                <w:rtl/>
              </w:rPr>
              <w:t>06</w:t>
            </w:r>
            <w:r w:rsidR="005763CE">
              <w:rPr>
                <w:rFonts w:hint="cs"/>
                <w:rtl/>
              </w:rPr>
              <w:t>/</w:t>
            </w:r>
            <w:r w:rsidR="0056108F">
              <w:rPr>
                <w:rFonts w:hint="cs"/>
                <w:rtl/>
              </w:rPr>
              <w:t>11</w:t>
            </w:r>
            <w:r w:rsidR="005763CE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2023</w:t>
            </w:r>
          </w:p>
        </w:tc>
      </w:tr>
    </w:tbl>
    <w:p w:rsidR="00332AFB" w:rsidRDefault="00E5430D" w:rsidP="00222867">
      <w:pPr>
        <w:rPr>
          <w:rtl/>
        </w:rPr>
      </w:pPr>
    </w:p>
    <w:p w:rsidR="00222867" w:rsidRDefault="00E5430D" w:rsidP="00222867">
      <w:pPr>
        <w:rPr>
          <w:rtl/>
        </w:rPr>
      </w:pPr>
    </w:p>
    <w:p w:rsidR="00222867" w:rsidRDefault="00E5430D" w:rsidP="00222867">
      <w:pPr>
        <w:rPr>
          <w:rtl/>
        </w:rPr>
      </w:pPr>
    </w:p>
    <w:p w:rsidR="00222867" w:rsidRDefault="00E5430D" w:rsidP="00222867">
      <w:pPr>
        <w:rPr>
          <w:rtl/>
        </w:rPr>
      </w:pPr>
    </w:p>
    <w:p w:rsidR="00222867" w:rsidRDefault="00E5430D" w:rsidP="00222867">
      <w:pPr>
        <w:rPr>
          <w:rtl/>
        </w:rPr>
      </w:pPr>
    </w:p>
    <w:p w:rsidR="00222867" w:rsidRDefault="00E5430D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E5430D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E5430D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עוש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ימוש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נרחב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מערכ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רב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מגוונ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פלטפורמ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בוסס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>Microsoft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בכל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ז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ערכ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פעל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,  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>OFFICE,  XRM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- 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>Sharepoint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קרוסופט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רא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הלן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:"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קרוסופט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")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ספק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זמינ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24/7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מבטיח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כך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א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רמ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שי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נדרש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זא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אמצע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סכ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>Premier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מבסגרתו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רוכש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קרוסופט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התא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רמ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שי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וגד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הסכ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רוכש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שרד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/>
                <w:b/>
                <w:sz w:val="22"/>
                <w:szCs w:val="22"/>
              </w:rPr>
              <w:t>Premier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ספק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גיש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מועדפ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שירות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קרוסופט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: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ירות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24*7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תקל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ומחים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ירותי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תמיכ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פרואקטיביים</w:t>
            </w:r>
          </w:p>
          <w:p w:rsidR="00C70AF8" w:rsidRPr="00C70AF8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גישה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מקור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מיד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והשתתפ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סדנא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טכנולוגיות</w:t>
            </w:r>
          </w:p>
          <w:p w:rsidR="006401F5" w:rsidRPr="0053500C" w:rsidRDefault="00C70AF8" w:rsidP="00C70AF8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•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קשר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ישיר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ין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תומכי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לקבוצו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פיתוח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המוצרים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מסגרת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טיפול</w:t>
            </w:r>
            <w:r w:rsidRPr="00C70AF8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70AF8">
              <w:rPr>
                <w:rFonts w:ascii="Arial" w:hAnsi="Arial" w:hint="cs"/>
                <w:b/>
                <w:sz w:val="22"/>
                <w:szCs w:val="22"/>
                <w:rtl/>
              </w:rPr>
              <w:t>בתקלות</w:t>
            </w:r>
          </w:p>
        </w:tc>
      </w:tr>
    </w:tbl>
    <w:p w:rsidR="00222867" w:rsidRPr="00AF57E9" w:rsidRDefault="00E5430D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E5430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E5430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E5430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E5430D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222867" w:rsidRPr="00AF57E9" w:rsidRDefault="00C70AF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יקרוסופט ישראל בע"מ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222867" w:rsidRPr="00E630D4" w:rsidRDefault="00C70AF8">
            <w:pPr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  <w:lang w:eastAsia="he-IL"/>
              </w:rPr>
            </w:pPr>
            <w:r w:rsidRPr="0008618A">
              <w:rPr>
                <w:rFonts w:ascii="Arial" w:hAnsi="Arial"/>
                <w:b/>
                <w:sz w:val="22"/>
                <w:szCs w:val="22"/>
                <w:rtl/>
              </w:rPr>
              <w:t>511380693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7C4A53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222867" w:rsidRPr="00AF57E9" w:rsidRDefault="00281DA9" w:rsidP="00B019E6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,</w:t>
            </w:r>
            <w:r w:rsidR="00B019E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00</w:t>
            </w:r>
            <w:r w:rsidR="003C4F4D" w:rsidRPr="006E0BC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000 ₪ </w:t>
            </w:r>
            <w:r w:rsidR="0056108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 </w:t>
            </w:r>
            <w:r w:rsidR="006E0BC9" w:rsidRPr="006E0BC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C4A53" w:rsidTr="007C4A53">
        <w:tc>
          <w:tcPr>
            <w:tcW w:w="2675" w:type="dxa"/>
            <w:shd w:val="clear" w:color="auto" w:fill="E6E6E6"/>
            <w:hideMark/>
          </w:tcPr>
          <w:p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7C4A53" w:rsidRPr="0053500C" w:rsidRDefault="00281DA9" w:rsidP="00B019E6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31/12/</w:t>
            </w:r>
            <w:r w:rsidR="00B019E6">
              <w:rPr>
                <w:rFonts w:ascii="Arial" w:hAnsi="Arial" w:hint="cs"/>
                <w:b/>
                <w:sz w:val="22"/>
                <w:szCs w:val="22"/>
                <w:rtl/>
              </w:rPr>
              <w:t>2023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-31/</w:t>
            </w:r>
            <w:r w:rsidR="00B019E6">
              <w:rPr>
                <w:rFonts w:ascii="Arial" w:hAnsi="Arial" w:hint="cs"/>
                <w:b/>
                <w:sz w:val="22"/>
                <w:szCs w:val="22"/>
                <w:rtl/>
              </w:rPr>
              <w:t>12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 w:rsidR="00B019E6">
              <w:rPr>
                <w:rFonts w:ascii="Arial" w:hAnsi="Arial" w:hint="cs"/>
                <w:b/>
                <w:sz w:val="22"/>
                <w:szCs w:val="22"/>
                <w:rtl/>
              </w:rPr>
              <w:t>2024</w:t>
            </w:r>
          </w:p>
        </w:tc>
      </w:tr>
    </w:tbl>
    <w:p w:rsidR="00222867" w:rsidRPr="00AF57E9" w:rsidRDefault="00E5430D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E5430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E5430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AF8" w:rsidRPr="00C70AF8" w:rsidRDefault="00C70AF8" w:rsidP="00C70AF8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יטב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דיע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קרוסופט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רא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וגל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ספק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Premier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דרושים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שרד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ב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לעד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מח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ן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גיש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אגר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דע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ל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דוע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חבר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יש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י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בסס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וב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כול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נ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קל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).</w:t>
            </w:r>
          </w:p>
          <w:p w:rsidR="00572407" w:rsidRPr="00AF57E9" w:rsidRDefault="00C70AF8" w:rsidP="00C70AF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ף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ן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פ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יק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תן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רכ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קרוסופט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רא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א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בר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וגל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ספק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רמייר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מיכה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קצועי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כ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Microsoft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וללים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יקון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קל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כות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קור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70AF8">
              <w:rPr>
                <w:rFonts w:asciiTheme="minorBidi" w:hAnsiTheme="minorBidi"/>
                <w:b/>
                <w:sz w:val="21"/>
                <w:szCs w:val="21"/>
                <w:lang w:eastAsia="he-IL"/>
              </w:rPr>
              <w:t>Microsoft</w:t>
            </w:r>
            <w:r w:rsidRPr="00C70AF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E5430D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E5430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C4F4D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763CE" w:rsidP="005763C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763CE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0B2D0EA4" wp14:editId="0B2D0EA5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E5430D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29243F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29243F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354AD6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bookmarkStart w:id="0" w:name="_GoBack"/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371" cy="971686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DB63F5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0D" w:rsidRDefault="00E5430D">
      <w:r>
        <w:separator/>
      </w:r>
    </w:p>
  </w:endnote>
  <w:endnote w:type="continuationSeparator" w:id="0">
    <w:p w:rsidR="00E5430D" w:rsidRDefault="00E5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354AD6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354AD6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E5430D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E5430D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0D" w:rsidRDefault="00E5430D">
      <w:r>
        <w:separator/>
      </w:r>
    </w:p>
  </w:footnote>
  <w:footnote w:type="continuationSeparator" w:id="0">
    <w:p w:rsidR="00E5430D" w:rsidRDefault="00E5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B2D0EDA" wp14:editId="0B2D0EDB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E5430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E5430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E5430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E5430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E5430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E5430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E5430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B27BD"/>
    <w:rsid w:val="001C3E60"/>
    <w:rsid w:val="00281DA9"/>
    <w:rsid w:val="0029243F"/>
    <w:rsid w:val="002D5C29"/>
    <w:rsid w:val="00303FAF"/>
    <w:rsid w:val="00336CDD"/>
    <w:rsid w:val="00354AD6"/>
    <w:rsid w:val="003C4F4D"/>
    <w:rsid w:val="004A4352"/>
    <w:rsid w:val="004E0B2C"/>
    <w:rsid w:val="00514ED8"/>
    <w:rsid w:val="00522167"/>
    <w:rsid w:val="00534495"/>
    <w:rsid w:val="0056108F"/>
    <w:rsid w:val="00572407"/>
    <w:rsid w:val="005763CE"/>
    <w:rsid w:val="006401F5"/>
    <w:rsid w:val="00675430"/>
    <w:rsid w:val="0069620E"/>
    <w:rsid w:val="006E0BC9"/>
    <w:rsid w:val="007548B0"/>
    <w:rsid w:val="007C4A53"/>
    <w:rsid w:val="007E68A4"/>
    <w:rsid w:val="00885C78"/>
    <w:rsid w:val="008B4868"/>
    <w:rsid w:val="00972786"/>
    <w:rsid w:val="00994D39"/>
    <w:rsid w:val="009B6B29"/>
    <w:rsid w:val="009E5C0A"/>
    <w:rsid w:val="009F7FB7"/>
    <w:rsid w:val="00B019E6"/>
    <w:rsid w:val="00B07843"/>
    <w:rsid w:val="00B53C37"/>
    <w:rsid w:val="00B85624"/>
    <w:rsid w:val="00C43315"/>
    <w:rsid w:val="00C63C1A"/>
    <w:rsid w:val="00C70AF8"/>
    <w:rsid w:val="00CD5DD8"/>
    <w:rsid w:val="00D3105C"/>
    <w:rsid w:val="00DB63F5"/>
    <w:rsid w:val="00E5430D"/>
    <w:rsid w:val="00E630D4"/>
    <w:rsid w:val="00E8203D"/>
    <w:rsid w:val="00F15B21"/>
    <w:rsid w:val="00F423EF"/>
    <w:rsid w:val="00F7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35294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09-24T15:17:27+00:00</SDDocDate>
    <elnewpapaerdate xmlns="276fb107-33e2-4c3f-bae8-9cd5efb2baae" xsi:nil="true"/>
    <SDHebDate xmlns="276fb107-33e2-4c3f-bae8-9cd5efb2baae">כ"ד באלול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2747-2FA5-45CD-8455-8323D229C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FEED3-F4EC-4A94-9365-F49DCAB4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2</Pages>
  <Words>473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מיכה ויעוץ מומחים ( פרמייר ) 2020.docx.</vt:lpstr>
      <vt:lpstr>תמיכה ויעוץ מומחים ( פרמייר ) 2020.docx.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מיכה ויעוץ מומחים ( פרמייר ) 2020.docx.</dc:title>
  <dc:creator>Marina Paz</dc:creator>
  <cp:lastModifiedBy>אתי מלאייב</cp:lastModifiedBy>
  <cp:revision>2</cp:revision>
  <dcterms:created xsi:type="dcterms:W3CDTF">2023-11-08T12:36:00Z</dcterms:created>
  <dcterms:modified xsi:type="dcterms:W3CDTF">2023-11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